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3CF85CF4" w:rsidR="00FD274A" w:rsidRDefault="00932168">
      <w:r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3DC4E329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1F12D6A2">
                <wp:simplePos x="0" y="0"/>
                <wp:positionH relativeFrom="margin">
                  <wp:align>left</wp:align>
                </wp:positionH>
                <wp:positionV relativeFrom="paragraph">
                  <wp:posOffset>-199813</wp:posOffset>
                </wp:positionV>
                <wp:extent cx="4480560" cy="8750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267C08E5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Community Development 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75pt;width:352.8pt;height:6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khA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267C08E5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Community Development 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BC4B6" w14:textId="77777777" w:rsidR="00FD274A" w:rsidRDefault="00FD274A"/>
    <w:p w14:paraId="13ABC4B7" w14:textId="77777777" w:rsidR="00FD274A" w:rsidRDefault="00FD274A"/>
    <w:p w14:paraId="13ABC4B8" w14:textId="77777777" w:rsidR="00FD274A" w:rsidRDefault="00FD274A"/>
    <w:p w14:paraId="7387DB22" w14:textId="77777777" w:rsidR="008A63C1" w:rsidRDefault="008A63C1" w:rsidP="000C1B33">
      <w:pPr>
        <w:ind w:right="468"/>
        <w:jc w:val="center"/>
        <w:outlineLvl w:val="0"/>
        <w:rPr>
          <w:b/>
        </w:rPr>
      </w:pPr>
    </w:p>
    <w:p w14:paraId="13ABC4BC" w14:textId="77777777" w:rsidR="00400653" w:rsidRP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14C6C0B0" w:rsidR="005E7489" w:rsidRDefault="006D3242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SEPTEMBER 11</w:t>
      </w:r>
      <w:r w:rsidR="005A6583">
        <w:rPr>
          <w:b/>
        </w:rPr>
        <w:t>, 2019</w:t>
      </w:r>
    </w:p>
    <w:p w14:paraId="10C2D71D" w14:textId="1DC33AB8" w:rsidR="0038670F" w:rsidRDefault="0038670F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CITY COUNCIL CHAMBERS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7777777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77777777" w:rsidR="003F5C96" w:rsidRPr="00144327" w:rsidRDefault="003F5C96" w:rsidP="000C1B33">
      <w:pPr>
        <w:ind w:left="720" w:right="468"/>
        <w:rPr>
          <w:rFonts w:cs="Arial"/>
          <w:bCs/>
          <w:sz w:val="28"/>
        </w:rPr>
      </w:pPr>
    </w:p>
    <w:p w14:paraId="13ABC4C3" w14:textId="7EBA553A" w:rsidR="003F5C96" w:rsidRPr="00605D68" w:rsidRDefault="003F5C96" w:rsidP="00EE7F77">
      <w:pPr>
        <w:pStyle w:val="ListParagraph"/>
        <w:numPr>
          <w:ilvl w:val="0"/>
          <w:numId w:val="26"/>
        </w:numPr>
        <w:ind w:right="144" w:firstLine="450"/>
        <w:jc w:val="both"/>
        <w:rPr>
          <w:sz w:val="22"/>
          <w:szCs w:val="22"/>
        </w:rPr>
      </w:pPr>
      <w:r w:rsidRPr="00605D68">
        <w:rPr>
          <w:sz w:val="22"/>
          <w:szCs w:val="22"/>
        </w:rPr>
        <w:t>Call to Order and Roll Call.</w:t>
      </w:r>
    </w:p>
    <w:p w14:paraId="5D0B0210" w14:textId="77777777" w:rsidR="006A7F81" w:rsidRPr="00932168" w:rsidRDefault="006A7F81" w:rsidP="00EE7F77">
      <w:pPr>
        <w:ind w:left="1080" w:right="144" w:firstLine="450"/>
        <w:jc w:val="both"/>
        <w:rPr>
          <w:sz w:val="22"/>
          <w:szCs w:val="22"/>
        </w:rPr>
      </w:pPr>
    </w:p>
    <w:p w14:paraId="2F2AEC58" w14:textId="2F1894A3" w:rsidR="006A7F81" w:rsidRPr="00605D68" w:rsidRDefault="006A7F81" w:rsidP="00EE7F77">
      <w:pPr>
        <w:pStyle w:val="ListParagraph"/>
        <w:numPr>
          <w:ilvl w:val="0"/>
          <w:numId w:val="26"/>
        </w:numPr>
        <w:ind w:left="270" w:right="144" w:firstLine="900"/>
        <w:jc w:val="both"/>
        <w:rPr>
          <w:sz w:val="22"/>
          <w:szCs w:val="22"/>
        </w:rPr>
      </w:pPr>
      <w:r w:rsidRPr="00605D68">
        <w:rPr>
          <w:sz w:val="22"/>
          <w:szCs w:val="22"/>
        </w:rPr>
        <w:t>Disclosure of ex-parte communications.</w:t>
      </w:r>
    </w:p>
    <w:p w14:paraId="4D649FD6" w14:textId="77777777" w:rsidR="001610B6" w:rsidRPr="00932168" w:rsidRDefault="001610B6" w:rsidP="00EE7F77">
      <w:pPr>
        <w:ind w:left="270" w:right="144" w:firstLine="450"/>
        <w:jc w:val="both"/>
        <w:rPr>
          <w:sz w:val="22"/>
          <w:szCs w:val="22"/>
        </w:rPr>
      </w:pPr>
    </w:p>
    <w:p w14:paraId="162DAEF4" w14:textId="36741A69" w:rsidR="006A7F81" w:rsidRPr="00605D68" w:rsidRDefault="005E7489" w:rsidP="00EE7F77">
      <w:pPr>
        <w:pStyle w:val="ListParagraph"/>
        <w:numPr>
          <w:ilvl w:val="0"/>
          <w:numId w:val="26"/>
        </w:numPr>
        <w:tabs>
          <w:tab w:val="left" w:pos="360"/>
        </w:tabs>
        <w:ind w:left="270" w:right="126" w:firstLine="900"/>
        <w:jc w:val="both"/>
        <w:outlineLvl w:val="0"/>
        <w:rPr>
          <w:rFonts w:cs="Arial"/>
          <w:color w:val="000000"/>
          <w:sz w:val="22"/>
          <w:szCs w:val="22"/>
        </w:rPr>
      </w:pPr>
      <w:r w:rsidRPr="00932168">
        <w:rPr>
          <w:sz w:val="22"/>
          <w:szCs w:val="22"/>
        </w:rPr>
        <w:t xml:space="preserve">Approval of </w:t>
      </w:r>
      <w:r w:rsidR="006D3242">
        <w:rPr>
          <w:sz w:val="22"/>
          <w:szCs w:val="22"/>
        </w:rPr>
        <w:t>August 14</w:t>
      </w:r>
      <w:r w:rsidR="00E67749" w:rsidRPr="00932168">
        <w:rPr>
          <w:sz w:val="22"/>
          <w:szCs w:val="22"/>
        </w:rPr>
        <w:t>, 2019</w:t>
      </w:r>
      <w:r w:rsidR="00041F3A" w:rsidRPr="00932168">
        <w:rPr>
          <w:b/>
          <w:sz w:val="22"/>
          <w:szCs w:val="22"/>
        </w:rPr>
        <w:t xml:space="preserve"> </w:t>
      </w:r>
      <w:r w:rsidRPr="00932168">
        <w:rPr>
          <w:sz w:val="22"/>
          <w:szCs w:val="22"/>
        </w:rPr>
        <w:t>minutes.</w:t>
      </w:r>
    </w:p>
    <w:p w14:paraId="63FFAD31" w14:textId="77777777" w:rsidR="00605D68" w:rsidRPr="00605D68" w:rsidRDefault="00605D68" w:rsidP="002856CE">
      <w:pPr>
        <w:pStyle w:val="ListParagraph"/>
        <w:ind w:left="270" w:firstLine="900"/>
        <w:rPr>
          <w:rFonts w:cs="Arial"/>
          <w:color w:val="000000"/>
          <w:sz w:val="22"/>
          <w:szCs w:val="22"/>
        </w:rPr>
      </w:pPr>
    </w:p>
    <w:tbl>
      <w:tblPr>
        <w:tblW w:w="9270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8935"/>
        <w:gridCol w:w="335"/>
      </w:tblGrid>
      <w:tr w:rsidR="00605D68" w:rsidRPr="004F710E" w14:paraId="406EE9E2" w14:textId="77777777" w:rsidTr="004F710E">
        <w:trPr>
          <w:trHeight w:val="1582"/>
        </w:trPr>
        <w:tc>
          <w:tcPr>
            <w:tcW w:w="9270" w:type="dxa"/>
            <w:gridSpan w:val="2"/>
          </w:tcPr>
          <w:tbl>
            <w:tblPr>
              <w:tblW w:w="9198" w:type="dxa"/>
              <w:tblInd w:w="270" w:type="dxa"/>
              <w:tblLayout w:type="fixed"/>
              <w:tblLook w:val="0000" w:firstRow="0" w:lastRow="0" w:firstColumn="0" w:lastColumn="0" w:noHBand="0" w:noVBand="0"/>
            </w:tblPr>
            <w:tblGrid>
              <w:gridCol w:w="9198"/>
            </w:tblGrid>
            <w:tr w:rsidR="00605D68" w:rsidRPr="00D379CB" w14:paraId="20F71453" w14:textId="77777777" w:rsidTr="00F50CA7">
              <w:trPr>
                <w:trHeight w:val="1611"/>
              </w:trPr>
              <w:tc>
                <w:tcPr>
                  <w:tcW w:w="9198" w:type="dxa"/>
                </w:tcPr>
                <w:p w14:paraId="43369B78" w14:textId="03AFE6C7" w:rsidR="00605D68" w:rsidRPr="004C6BC3" w:rsidRDefault="006D3242" w:rsidP="00B620D4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504"/>
                      <w:tab w:val="left" w:pos="8244"/>
                    </w:tabs>
                    <w:spacing w:after="240" w:line="256" w:lineRule="auto"/>
                    <w:ind w:left="684" w:right="730" w:hanging="270"/>
                    <w:jc w:val="both"/>
                    <w:rPr>
                      <w:sz w:val="22"/>
                      <w:szCs w:val="22"/>
                    </w:rPr>
                  </w:pPr>
                  <w:r w:rsidRPr="004C6BC3">
                    <w:rPr>
                      <w:rFonts w:cs="Arial"/>
                      <w:sz w:val="22"/>
                      <w:szCs w:val="22"/>
                    </w:rPr>
                    <w:t xml:space="preserve">CDB V19-14 Application for variance as outlined in Chapter 27, Article 8 of the Unified Land Development Code of Neptune Beach for Gregory Todd Jones </w:t>
                  </w:r>
                  <w:r w:rsidRPr="004C6BC3">
                    <w:rPr>
                      <w:sz w:val="22"/>
                      <w:szCs w:val="22"/>
                    </w:rPr>
                    <w:t>for the property known as 518 Rosebud Lane (RE#178077-2120). The request is to vary section 27-330(a)(1) to apply for an after-the-fact permit for an 8-foot-tall fence in lieu of the required 6-foot height limitation.</w:t>
                  </w:r>
                </w:p>
              </w:tc>
            </w:tr>
            <w:tr w:rsidR="00605D68" w:rsidRPr="00D379CB" w14:paraId="6A742C88" w14:textId="77777777" w:rsidTr="00605D68">
              <w:trPr>
                <w:trHeight w:val="1674"/>
              </w:trPr>
              <w:tc>
                <w:tcPr>
                  <w:tcW w:w="9198" w:type="dxa"/>
                </w:tcPr>
                <w:p w14:paraId="00F1847A" w14:textId="5836526B" w:rsidR="002856CE" w:rsidRDefault="002856CE" w:rsidP="00B620D4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9234"/>
                    </w:tabs>
                    <w:ind w:right="126" w:hanging="306"/>
                    <w:rPr>
                      <w:rFonts w:cs="Arial"/>
                      <w:sz w:val="22"/>
                      <w:szCs w:val="22"/>
                    </w:rPr>
                  </w:pPr>
                  <w:r w:rsidRPr="00605D68">
                    <w:rPr>
                      <w:rFonts w:cs="Arial"/>
                      <w:sz w:val="22"/>
                      <w:szCs w:val="22"/>
                    </w:rPr>
                    <w:t>Open Discussion</w:t>
                  </w:r>
                </w:p>
                <w:p w14:paraId="3704C4FD" w14:textId="77777777" w:rsidR="00EE7F77" w:rsidRDefault="00EE7F77" w:rsidP="00EE7F77">
                  <w:pPr>
                    <w:pStyle w:val="ListParagraph"/>
                    <w:tabs>
                      <w:tab w:val="left" w:pos="9234"/>
                    </w:tabs>
                    <w:ind w:right="126"/>
                    <w:rPr>
                      <w:rFonts w:cs="Arial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14:paraId="41D383CD" w14:textId="35875866" w:rsidR="002856CE" w:rsidRPr="00605D68" w:rsidRDefault="002856CE" w:rsidP="00B620D4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74"/>
                    </w:tabs>
                    <w:spacing w:after="240" w:line="256" w:lineRule="auto"/>
                    <w:ind w:right="730" w:hanging="306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32168">
                    <w:rPr>
                      <w:rFonts w:cs="Arial"/>
                      <w:sz w:val="22"/>
                      <w:szCs w:val="22"/>
                    </w:rPr>
                    <w:t>Adjourn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436412B" w14:textId="45E578B5" w:rsidR="00605D68" w:rsidRPr="004F710E" w:rsidRDefault="00605D68" w:rsidP="002856CE">
            <w:pPr>
              <w:pStyle w:val="ListParagraph"/>
              <w:numPr>
                <w:ilvl w:val="0"/>
                <w:numId w:val="26"/>
              </w:numPr>
              <w:spacing w:line="259" w:lineRule="auto"/>
              <w:ind w:right="1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F20" w:rsidRPr="00932168" w14:paraId="13ABC4CD" w14:textId="77777777" w:rsidTr="004F710E">
        <w:trPr>
          <w:gridAfter w:val="1"/>
          <w:wAfter w:w="335" w:type="dxa"/>
        </w:trPr>
        <w:tc>
          <w:tcPr>
            <w:tcW w:w="8935" w:type="dxa"/>
          </w:tcPr>
          <w:p w14:paraId="13ABC4CC" w14:textId="2AEBDCEE" w:rsidR="004B4F20" w:rsidRPr="00932168" w:rsidRDefault="004B4F20" w:rsidP="002856CE">
            <w:pPr>
              <w:pStyle w:val="ListParagraph"/>
              <w:tabs>
                <w:tab w:val="left" w:pos="9234"/>
              </w:tabs>
              <w:ind w:right="126"/>
              <w:rPr>
                <w:rFonts w:cs="Arial"/>
                <w:sz w:val="22"/>
                <w:szCs w:val="22"/>
              </w:rPr>
            </w:pPr>
          </w:p>
        </w:tc>
      </w:tr>
    </w:tbl>
    <w:p w14:paraId="3F3C5303" w14:textId="4C211236" w:rsidR="00041F3A" w:rsidRPr="00041F3A" w:rsidRDefault="00041F3A" w:rsidP="00041F3A">
      <w:pPr>
        <w:spacing w:after="240"/>
        <w:ind w:left="522" w:right="342"/>
        <w:rPr>
          <w:rFonts w:cs="Arial"/>
          <w:color w:val="000000" w:themeColor="text1"/>
          <w:sz w:val="20"/>
        </w:rPr>
      </w:pPr>
    </w:p>
    <w:p w14:paraId="08495ECE" w14:textId="2BC47DEE" w:rsidR="00041F3A" w:rsidRPr="00041F3A" w:rsidRDefault="00041F3A" w:rsidP="00041F3A">
      <w:pPr>
        <w:spacing w:after="240"/>
        <w:ind w:left="522" w:right="342"/>
        <w:rPr>
          <w:rFonts w:cs="Arial"/>
          <w:sz w:val="20"/>
        </w:rPr>
      </w:pPr>
    </w:p>
    <w:sectPr w:rsidR="00041F3A" w:rsidRPr="00041F3A" w:rsidSect="00650114">
      <w:footerReference w:type="default" r:id="rId12"/>
      <w:pgSz w:w="12240" w:h="15840" w:code="1"/>
      <w:pgMar w:top="1008" w:right="1440" w:bottom="1152" w:left="1296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0B4832EC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73511D5"/>
    <w:multiLevelType w:val="hybridMultilevel"/>
    <w:tmpl w:val="78CA5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156F"/>
    <w:multiLevelType w:val="hybridMultilevel"/>
    <w:tmpl w:val="1F683A66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FD2"/>
    <w:multiLevelType w:val="hybridMultilevel"/>
    <w:tmpl w:val="4FF00B1A"/>
    <w:lvl w:ilvl="0" w:tplc="A714458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90C458E0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77A6F23"/>
    <w:multiLevelType w:val="hybridMultilevel"/>
    <w:tmpl w:val="52B096F4"/>
    <w:lvl w:ilvl="0" w:tplc="90C458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10550E"/>
    <w:multiLevelType w:val="hybridMultilevel"/>
    <w:tmpl w:val="9D30E538"/>
    <w:lvl w:ilvl="0" w:tplc="90C4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"/>
  </w:num>
  <w:num w:numId="5">
    <w:abstractNumId w:val="22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11"/>
  </w:num>
  <w:num w:numId="11">
    <w:abstractNumId w:val="7"/>
  </w:num>
  <w:num w:numId="12">
    <w:abstractNumId w:val="23"/>
  </w:num>
  <w:num w:numId="13">
    <w:abstractNumId w:val="14"/>
  </w:num>
  <w:num w:numId="14">
    <w:abstractNumId w:val="24"/>
  </w:num>
  <w:num w:numId="15">
    <w:abstractNumId w:val="9"/>
  </w:num>
  <w:num w:numId="16">
    <w:abstractNumId w:val="13"/>
  </w:num>
  <w:num w:numId="17">
    <w:abstractNumId w:val="6"/>
  </w:num>
  <w:num w:numId="18">
    <w:abstractNumId w:val="19"/>
  </w:num>
  <w:num w:numId="19">
    <w:abstractNumId w:val="20"/>
  </w:num>
  <w:num w:numId="20">
    <w:abstractNumId w:val="3"/>
  </w:num>
  <w:num w:numId="21">
    <w:abstractNumId w:val="2"/>
  </w:num>
  <w:num w:numId="22">
    <w:abstractNumId w:val="5"/>
  </w:num>
  <w:num w:numId="23">
    <w:abstractNumId w:val="4"/>
  </w:num>
  <w:num w:numId="24">
    <w:abstractNumId w:val="25"/>
  </w:num>
  <w:num w:numId="25">
    <w:abstractNumId w:val="2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2D88"/>
    <w:rsid w:val="000630CE"/>
    <w:rsid w:val="00075741"/>
    <w:rsid w:val="00077D54"/>
    <w:rsid w:val="0008059A"/>
    <w:rsid w:val="00090C24"/>
    <w:rsid w:val="00090E77"/>
    <w:rsid w:val="00097016"/>
    <w:rsid w:val="000A7533"/>
    <w:rsid w:val="000A7BBF"/>
    <w:rsid w:val="000C1B33"/>
    <w:rsid w:val="000C6A97"/>
    <w:rsid w:val="000D0E5A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856CE"/>
    <w:rsid w:val="00292810"/>
    <w:rsid w:val="002933E5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47C3D"/>
    <w:rsid w:val="00461ECB"/>
    <w:rsid w:val="00462618"/>
    <w:rsid w:val="00463A46"/>
    <w:rsid w:val="00464B1D"/>
    <w:rsid w:val="00471822"/>
    <w:rsid w:val="00485BA8"/>
    <w:rsid w:val="0048686E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C6BC3"/>
    <w:rsid w:val="004D56C6"/>
    <w:rsid w:val="004E3D25"/>
    <w:rsid w:val="004E5A90"/>
    <w:rsid w:val="004E602E"/>
    <w:rsid w:val="004F1000"/>
    <w:rsid w:val="004F710E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3F35"/>
    <w:rsid w:val="005744F6"/>
    <w:rsid w:val="0057633D"/>
    <w:rsid w:val="0058186D"/>
    <w:rsid w:val="00582EC0"/>
    <w:rsid w:val="0059380E"/>
    <w:rsid w:val="00594B3A"/>
    <w:rsid w:val="005A3C19"/>
    <w:rsid w:val="005A6583"/>
    <w:rsid w:val="005A75E3"/>
    <w:rsid w:val="005B1F8A"/>
    <w:rsid w:val="005B699F"/>
    <w:rsid w:val="005D1181"/>
    <w:rsid w:val="005D6C91"/>
    <w:rsid w:val="005E744E"/>
    <w:rsid w:val="005E7489"/>
    <w:rsid w:val="005F6282"/>
    <w:rsid w:val="00605D68"/>
    <w:rsid w:val="00611306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3242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7E79"/>
    <w:rsid w:val="00956488"/>
    <w:rsid w:val="009639A3"/>
    <w:rsid w:val="00964511"/>
    <w:rsid w:val="00966F65"/>
    <w:rsid w:val="00967CBD"/>
    <w:rsid w:val="009747A1"/>
    <w:rsid w:val="00980303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9735D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20D4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C12FA"/>
    <w:rsid w:val="00DC46F8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D5A"/>
    <w:rsid w:val="00E67749"/>
    <w:rsid w:val="00E7763F"/>
    <w:rsid w:val="00E868D5"/>
    <w:rsid w:val="00E86C67"/>
    <w:rsid w:val="00E87D58"/>
    <w:rsid w:val="00E9536C"/>
    <w:rsid w:val="00E96A95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E7F77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cade9a72-af8e-43dd-a21d-4bb95fa158c2"/>
    <ds:schemaRef ds:uri="http://purl.org/dc/dcmitype/"/>
    <ds:schemaRef ds:uri="http://schemas.microsoft.com/office/infopath/2007/PartnerControls"/>
    <ds:schemaRef ds:uri="01e4f628-fa35-44cd-b9f7-f19602cc08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CD3681-8BE6-451F-958C-A6E78F5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3</cp:revision>
  <cp:lastPrinted>2019-08-11T13:30:00Z</cp:lastPrinted>
  <dcterms:created xsi:type="dcterms:W3CDTF">2019-09-06T18:49:00Z</dcterms:created>
  <dcterms:modified xsi:type="dcterms:W3CDTF">2019-09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